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83E" w:rsidRPr="000247C0" w:rsidRDefault="00F70DF6" w:rsidP="00CC2EF2">
      <w:pPr>
        <w:rPr>
          <w:sz w:val="28"/>
        </w:rPr>
      </w:pPr>
      <w:r w:rsidRPr="0033692B">
        <w:rPr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50485" wp14:editId="6E3B3CFA">
                <wp:simplePos x="0" y="0"/>
                <wp:positionH relativeFrom="column">
                  <wp:posOffset>1533525</wp:posOffset>
                </wp:positionH>
                <wp:positionV relativeFrom="paragraph">
                  <wp:posOffset>-564515</wp:posOffset>
                </wp:positionV>
                <wp:extent cx="2374265" cy="654685"/>
                <wp:effectExtent l="0" t="0" r="12700" b="12065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46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2A" w:rsidRPr="00CC2EF2" w:rsidRDefault="00CB1C2A" w:rsidP="00CC2EF2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52"/>
                                <w:szCs w:val="52"/>
                                <w:lang w:eastAsia="en-AU"/>
                              </w:rPr>
                            </w:pPr>
                            <w:r w:rsidRPr="00CC2EF2">
                              <w:rPr>
                                <w:rFonts w:ascii="Comic Sans MS" w:eastAsia="Times New Roman" w:hAnsi="Comic Sans MS" w:cs="Times New Roman"/>
                                <w:sz w:val="52"/>
                                <w:szCs w:val="52"/>
                                <w:lang w:eastAsia="en-AU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0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-44.45pt;width:186.95pt;height:51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" fillcolor="#fabf8f [1945]" strokecolor="#fabf8f [1945]">
                <v:textbox>
                  <w:txbxContent>
                    <w:p w:rsidR="00CB1C2A" w:rsidRPr="00CC2EF2" w:rsidRDefault="00CB1C2A" w:rsidP="00CC2EF2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52"/>
                          <w:szCs w:val="52"/>
                          <w:lang w:eastAsia="en-AU"/>
                        </w:rPr>
                      </w:pPr>
                      <w:r w:rsidRPr="00CC2EF2">
                        <w:rPr>
                          <w:rFonts w:ascii="Comic Sans MS" w:eastAsia="Times New Roman" w:hAnsi="Comic Sans MS" w:cs="Times New Roman"/>
                          <w:sz w:val="52"/>
                          <w:szCs w:val="52"/>
                          <w:lang w:eastAsia="en-AU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6E183E" w:rsidRPr="006E183E"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7FA930" wp14:editId="2B8A7167">
                <wp:simplePos x="0" y="0"/>
                <wp:positionH relativeFrom="column">
                  <wp:posOffset>-364490</wp:posOffset>
                </wp:positionH>
                <wp:positionV relativeFrom="paragraph">
                  <wp:posOffset>316865</wp:posOffset>
                </wp:positionV>
                <wp:extent cx="340360" cy="414655"/>
                <wp:effectExtent l="19050" t="19050" r="40640" b="6159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14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1C2A" w:rsidRPr="002F57F8" w:rsidRDefault="00CB1C2A" w:rsidP="00111E50">
                            <w:pPr>
                              <w:shd w:val="clear" w:color="auto" w:fill="FABF8F" w:themeFill="accent6" w:themeFillTint="9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FA930" id="Text Box 12" o:spid="_x0000_s1027" type="#_x0000_t202" style="position:absolute;margin-left:-28.7pt;margin-top:24.95pt;width:26.8pt;height:3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" fillcolor="#fabf8f [1945]" strokecolor="#fabf8f [1945]" strokeweight="3pt">
                <v:shadow on="t" color="#243f60" opacity=".5" offset="1pt"/>
                <v:textbox>
                  <w:txbxContent>
                    <w:p w:rsidR="00CB1C2A" w:rsidRPr="002F57F8" w:rsidRDefault="00CB1C2A" w:rsidP="00111E50">
                      <w:pPr>
                        <w:shd w:val="clear" w:color="auto" w:fill="FABF8F" w:themeFill="accent6" w:themeFillTint="99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EE9" w:rsidRPr="00DB4714" w:rsidRDefault="00D31E96" w:rsidP="00111E50">
      <w:pPr>
        <w:shd w:val="clear" w:color="auto" w:fill="FABF8F" w:themeFill="accent6" w:themeFillTint="99"/>
        <w:rPr>
          <w:rFonts w:ascii="Comic Sans MS" w:hAnsi="Comic Sans MS"/>
          <w:sz w:val="32"/>
        </w:rPr>
      </w:pPr>
      <w:r w:rsidRPr="00DB4714">
        <w:rPr>
          <w:rFonts w:ascii="Comic Sans MS" w:hAnsi="Comic Sans MS"/>
          <w:sz w:val="32"/>
        </w:rPr>
        <w:t>Fill in the miss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785B" w:rsidRPr="00D05CDF" w:rsidTr="00CC2EF2">
        <w:tc>
          <w:tcPr>
            <w:tcW w:w="9242" w:type="dxa"/>
          </w:tcPr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 xml:space="preserve">What good luck! 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It</w:t>
            </w:r>
            <w:r w:rsidR="007335F6">
              <w:rPr>
                <w:rFonts w:ascii="Comic Sans MS" w:hAnsi="Comic Sans MS"/>
                <w:b/>
                <w:sz w:val="32"/>
                <w:szCs w:val="32"/>
              </w:rPr>
              <w:t>’</w:t>
            </w:r>
            <w:bookmarkStart w:id="0" w:name="_GoBack"/>
            <w:bookmarkEnd w:id="0"/>
            <w:r w:rsidRPr="00D05CDF">
              <w:rPr>
                <w:rFonts w:ascii="Comic Sans MS" w:hAnsi="Comic Sans MS"/>
                <w:b/>
                <w:sz w:val="32"/>
                <w:szCs w:val="32"/>
              </w:rPr>
              <w:t>s Thursday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We_ _ _ paid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What bad _ _ _ _!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We must _ _ _ our bills.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What _ _ _ _luck!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 xml:space="preserve">We can go shopping 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proofErr w:type="gramStart"/>
            <w:r w:rsidRPr="00D05CDF">
              <w:rPr>
                <w:rFonts w:ascii="Comic Sans MS" w:hAnsi="Comic Sans MS"/>
                <w:b/>
                <w:sz w:val="32"/>
                <w:szCs w:val="32"/>
              </w:rPr>
              <w:t>and</w:t>
            </w:r>
            <w:proofErr w:type="gramEnd"/>
            <w:r w:rsidRPr="00D05CDF">
              <w:rPr>
                <w:rFonts w:ascii="Comic Sans MS" w:hAnsi="Comic Sans MS"/>
                <w:b/>
                <w:sz w:val="32"/>
                <w:szCs w:val="32"/>
              </w:rPr>
              <w:t xml:space="preserve"> _ _ _our groceries.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What _ _ _luck!</w:t>
            </w:r>
          </w:p>
          <w:p w:rsidR="00CC2EF2" w:rsidRPr="00D05CDF" w:rsidRDefault="00CC2EF2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We have to carry _</w:t>
            </w:r>
            <w:r w:rsidR="00366E86" w:rsidRPr="00D05CDF">
              <w:rPr>
                <w:rFonts w:ascii="Comic Sans MS" w:hAnsi="Comic Sans MS"/>
                <w:b/>
                <w:sz w:val="32"/>
                <w:szCs w:val="32"/>
              </w:rPr>
              <w:t xml:space="preserve"> _ _ _home</w:t>
            </w:r>
          </w:p>
          <w:p w:rsidR="00366E86" w:rsidRPr="00D05CDF" w:rsidRDefault="00366E86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They’re _ _ _ _ _!</w:t>
            </w:r>
          </w:p>
          <w:p w:rsidR="00053846" w:rsidRPr="00D05CDF" w:rsidRDefault="00053846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_ _ _ _good luck!</w:t>
            </w:r>
          </w:p>
          <w:p w:rsidR="00053846" w:rsidRPr="00D05CDF" w:rsidRDefault="00053846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Pizza for tea _ _ _ _ _ _ _</w:t>
            </w:r>
          </w:p>
          <w:p w:rsidR="00053846" w:rsidRPr="00D05CDF" w:rsidRDefault="00053846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What bad luck!</w:t>
            </w:r>
          </w:p>
          <w:p w:rsidR="00053846" w:rsidRPr="00D05CDF" w:rsidRDefault="00053846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_ _ _ _ _ _ _week till _ _ _ _ _ _ _ _!</w:t>
            </w:r>
          </w:p>
          <w:p w:rsidR="00053846" w:rsidRPr="00D05CDF" w:rsidRDefault="00053846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53846" w:rsidRPr="00D05CDF" w:rsidRDefault="00053846" w:rsidP="00053846">
            <w:pPr>
              <w:pStyle w:val="ListParagraph"/>
              <w:ind w:hanging="360"/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 xml:space="preserve">Thursday,  tonight,  heavy,  buy,  get,  another, </w:t>
            </w:r>
          </w:p>
          <w:p w:rsidR="00053846" w:rsidRPr="00D05CDF" w:rsidRDefault="00053846" w:rsidP="00053846">
            <w:pPr>
              <w:pStyle w:val="ListParagraph"/>
              <w:ind w:hanging="360"/>
              <w:rPr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luck,  pay,  good,  bad,  them,  what</w:t>
            </w:r>
          </w:p>
        </w:tc>
      </w:tr>
    </w:tbl>
    <w:p w:rsidR="00CC2EF2" w:rsidRDefault="00CC2EF2" w:rsidP="006E183E">
      <w:pPr>
        <w:tabs>
          <w:tab w:val="left" w:pos="3537"/>
        </w:tabs>
      </w:pPr>
    </w:p>
    <w:p w:rsidR="00053846" w:rsidRDefault="00053846" w:rsidP="006E183E">
      <w:pPr>
        <w:tabs>
          <w:tab w:val="left" w:pos="3537"/>
        </w:tabs>
      </w:pPr>
    </w:p>
    <w:p w:rsidR="00053846" w:rsidRDefault="00053846" w:rsidP="006E183E">
      <w:pPr>
        <w:tabs>
          <w:tab w:val="left" w:pos="3537"/>
        </w:tabs>
      </w:pPr>
    </w:p>
    <w:p w:rsidR="00053846" w:rsidRDefault="00053846" w:rsidP="006E183E">
      <w:pPr>
        <w:tabs>
          <w:tab w:val="left" w:pos="3537"/>
        </w:tabs>
      </w:pPr>
    </w:p>
    <w:p w:rsidR="00053846" w:rsidRDefault="00053846" w:rsidP="006E183E">
      <w:pPr>
        <w:tabs>
          <w:tab w:val="left" w:pos="3537"/>
        </w:tabs>
      </w:pPr>
    </w:p>
    <w:p w:rsidR="00B70F73" w:rsidRDefault="00B70F73" w:rsidP="006E183E">
      <w:pPr>
        <w:tabs>
          <w:tab w:val="left" w:pos="3537"/>
        </w:tabs>
      </w:pPr>
    </w:p>
    <w:p w:rsidR="0005796C" w:rsidRPr="00053846" w:rsidRDefault="00111E50" w:rsidP="00111E50">
      <w:pPr>
        <w:shd w:val="clear" w:color="auto" w:fill="FABF8F" w:themeFill="accent6" w:themeFillTint="99"/>
        <w:rPr>
          <w:rFonts w:ascii="Comic Sans MS" w:hAnsi="Comic Sans MS"/>
          <w:b/>
          <w:sz w:val="32"/>
        </w:rPr>
      </w:pPr>
      <w:r w:rsidRPr="00111E50">
        <w:rPr>
          <w:rFonts w:ascii="Comic Sans MS" w:hAnsi="Comic Sans MS"/>
          <w:b/>
          <w:noProof/>
          <w:sz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posOffset>1659890</wp:posOffset>
                </wp:positionH>
                <wp:positionV relativeFrom="paragraph">
                  <wp:posOffset>-609600</wp:posOffset>
                </wp:positionV>
                <wp:extent cx="2374265" cy="5524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50" w:rsidRDefault="00A877EB" w:rsidP="00111E50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52"/>
                                <w:szCs w:val="52"/>
                                <w:lang w:eastAsia="en-A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52"/>
                                <w:szCs w:val="52"/>
                                <w:lang w:eastAsia="en-AU"/>
                              </w:rPr>
                              <w:t>Thursday</w:t>
                            </w:r>
                          </w:p>
                          <w:p w:rsidR="00111E50" w:rsidRDefault="00111E50" w:rsidP="00111E50">
                            <w:pPr>
                              <w:shd w:val="clear" w:color="auto" w:fill="FABF8F" w:themeFill="accent6" w:themeFillTint="9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pt;margin-top:-48pt;width:186.95pt;height:43.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" fillcolor="#fabf8f [1945]" strokecolor="#fabf8f [1945]">
                <v:textbox>
                  <w:txbxContent>
                    <w:p w:rsidR="00111E50" w:rsidRDefault="00A877EB" w:rsidP="00111E50">
                      <w:pPr>
                        <w:shd w:val="clear" w:color="auto" w:fill="FABF8F" w:themeFill="accent6" w:themeFillTint="99"/>
                        <w:jc w:val="center"/>
                        <w:rPr>
                          <w:rFonts w:ascii="Comic Sans MS" w:eastAsia="Times New Roman" w:hAnsi="Comic Sans MS" w:cs="Times New Roman"/>
                          <w:sz w:val="52"/>
                          <w:szCs w:val="52"/>
                          <w:lang w:eastAsia="en-A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52"/>
                          <w:szCs w:val="52"/>
                          <w:lang w:eastAsia="en-AU"/>
                        </w:rPr>
                        <w:t>Thursday</w:t>
                      </w:r>
                    </w:p>
                    <w:p w:rsidR="00111E50" w:rsidRDefault="00111E50" w:rsidP="00111E50">
                      <w:pPr>
                        <w:shd w:val="clear" w:color="auto" w:fill="FABF8F" w:themeFill="accent6" w:themeFillTint="9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4714" w:rsidRPr="006E183E"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D0F3BF" wp14:editId="7A23D055">
                <wp:simplePos x="0" y="0"/>
                <wp:positionH relativeFrom="column">
                  <wp:posOffset>-383540</wp:posOffset>
                </wp:positionH>
                <wp:positionV relativeFrom="paragraph">
                  <wp:posOffset>-57150</wp:posOffset>
                </wp:positionV>
                <wp:extent cx="340360" cy="414655"/>
                <wp:effectExtent l="19050" t="19050" r="40640" b="6159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14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1C2A" w:rsidRPr="002F57F8" w:rsidRDefault="00CB1C2A" w:rsidP="00111E50">
                            <w:pPr>
                              <w:shd w:val="clear" w:color="auto" w:fill="FABF8F" w:themeFill="accent6" w:themeFillTint="9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F3BF" id="Text Box 18" o:spid="_x0000_s1029" type="#_x0000_t202" style="position:absolute;margin-left:-30.2pt;margin-top:-4.5pt;width:26.8pt;height:32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" fillcolor="#fabf8f [1945]" strokecolor="#fabf8f [1945]" strokeweight="3pt">
                <v:shadow on="t" color="#243f60" opacity=".5" offset="1pt"/>
                <v:textbox>
                  <w:txbxContent>
                    <w:p w:rsidR="00CB1C2A" w:rsidRPr="002F57F8" w:rsidRDefault="00CB1C2A" w:rsidP="00111E50">
                      <w:pPr>
                        <w:shd w:val="clear" w:color="auto" w:fill="FABF8F" w:themeFill="accent6" w:themeFillTint="99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846" w:rsidRPr="00053846">
        <w:rPr>
          <w:rFonts w:ascii="Comic Sans MS" w:hAnsi="Comic Sans MS"/>
          <w:b/>
          <w:sz w:val="32"/>
        </w:rPr>
        <w:t>Search-a-word</w:t>
      </w:r>
    </w:p>
    <w:p w:rsidR="0005796C" w:rsidRDefault="0005796C" w:rsidP="0005796C">
      <w:pPr>
        <w:tabs>
          <w:tab w:val="left" w:pos="3537"/>
        </w:tabs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454"/>
        <w:gridCol w:w="495"/>
        <w:gridCol w:w="527"/>
        <w:gridCol w:w="527"/>
        <w:gridCol w:w="448"/>
        <w:gridCol w:w="454"/>
        <w:gridCol w:w="453"/>
        <w:gridCol w:w="527"/>
        <w:gridCol w:w="490"/>
        <w:gridCol w:w="454"/>
        <w:gridCol w:w="440"/>
        <w:gridCol w:w="454"/>
        <w:gridCol w:w="490"/>
        <w:gridCol w:w="527"/>
      </w:tblGrid>
      <w:tr w:rsidR="00695D1C" w:rsidRPr="00D05CDF" w:rsidTr="00FD785B">
        <w:trPr>
          <w:trHeight w:val="3590"/>
          <w:jc w:val="center"/>
        </w:trPr>
        <w:tc>
          <w:tcPr>
            <w:tcW w:w="372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g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p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proofErr w:type="spellStart"/>
            <w:r w:rsidRPr="00D05CDF">
              <w:rPr>
                <w:rFonts w:ascii="Comic Sans MS" w:hAnsi="Comic Sans MS"/>
                <w:b/>
                <w:sz w:val="40"/>
                <w:szCs w:val="28"/>
              </w:rPr>
              <w:t>i</w:t>
            </w:r>
            <w:proofErr w:type="spellEnd"/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z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z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</w:tc>
        <w:tc>
          <w:tcPr>
            <w:tcW w:w="383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n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k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g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b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p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x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p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</w:tc>
        <w:tc>
          <w:tcPr>
            <w:tcW w:w="411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o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b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c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f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o</w:t>
            </w:r>
          </w:p>
        </w:tc>
        <w:tc>
          <w:tcPr>
            <w:tcW w:w="434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m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o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z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e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z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q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p</w:t>
            </w:r>
          </w:p>
        </w:tc>
        <w:tc>
          <w:tcPr>
            <w:tcW w:w="434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j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c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w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m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u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b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p</w:t>
            </w:r>
          </w:p>
        </w:tc>
        <w:tc>
          <w:tcPr>
            <w:tcW w:w="378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e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e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v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y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proofErr w:type="spellStart"/>
            <w:r w:rsidRPr="00D05CDF">
              <w:rPr>
                <w:rFonts w:ascii="Comic Sans MS" w:hAnsi="Comic Sans MS"/>
                <w:b/>
                <w:sz w:val="40"/>
                <w:szCs w:val="28"/>
              </w:rPr>
              <w:t>i</w:t>
            </w:r>
            <w:proofErr w:type="spellEnd"/>
          </w:p>
        </w:tc>
        <w:tc>
          <w:tcPr>
            <w:tcW w:w="383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n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proofErr w:type="spellStart"/>
            <w:r w:rsidRPr="00D05CDF">
              <w:rPr>
                <w:rFonts w:ascii="Comic Sans MS" w:hAnsi="Comic Sans MS"/>
                <w:b/>
                <w:sz w:val="40"/>
                <w:szCs w:val="28"/>
              </w:rPr>
              <w:t>i</w:t>
            </w:r>
            <w:proofErr w:type="spellEnd"/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b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n</w:t>
            </w:r>
          </w:p>
        </w:tc>
        <w:tc>
          <w:tcPr>
            <w:tcW w:w="382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x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proofErr w:type="spellStart"/>
            <w:r w:rsidRPr="00D05CDF">
              <w:rPr>
                <w:rFonts w:ascii="Comic Sans MS" w:hAnsi="Comic Sans MS"/>
                <w:b/>
                <w:sz w:val="40"/>
                <w:szCs w:val="28"/>
              </w:rPr>
              <w:t>i</w:t>
            </w:r>
            <w:proofErr w:type="spellEnd"/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g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o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o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d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x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g</w:t>
            </w:r>
          </w:p>
        </w:tc>
        <w:tc>
          <w:tcPr>
            <w:tcW w:w="434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e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m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k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q</w:t>
            </w:r>
          </w:p>
        </w:tc>
        <w:tc>
          <w:tcPr>
            <w:tcW w:w="408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k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f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j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e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y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w</w:t>
            </w:r>
          </w:p>
        </w:tc>
        <w:tc>
          <w:tcPr>
            <w:tcW w:w="383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c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y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x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b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e</w:t>
            </w:r>
          </w:p>
        </w:tc>
        <w:tc>
          <w:tcPr>
            <w:tcW w:w="373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f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k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q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p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r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k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proofErr w:type="spellStart"/>
            <w:r w:rsidRPr="00D05CDF">
              <w:rPr>
                <w:rFonts w:ascii="Comic Sans MS" w:hAnsi="Comic Sans MS"/>
                <w:b/>
                <w:sz w:val="40"/>
                <w:szCs w:val="28"/>
              </w:rPr>
              <w:t>i</w:t>
            </w:r>
            <w:proofErr w:type="spellEnd"/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e</w:t>
            </w:r>
          </w:p>
        </w:tc>
        <w:tc>
          <w:tcPr>
            <w:tcW w:w="383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j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b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d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h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l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k</w:t>
            </w:r>
          </w:p>
        </w:tc>
        <w:tc>
          <w:tcPr>
            <w:tcW w:w="408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w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g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u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proofErr w:type="spellStart"/>
            <w:r w:rsidRPr="00D05CDF">
              <w:rPr>
                <w:rFonts w:ascii="Comic Sans MS" w:hAnsi="Comic Sans MS"/>
                <w:b/>
                <w:sz w:val="40"/>
                <w:szCs w:val="28"/>
              </w:rPr>
              <w:t>i</w:t>
            </w:r>
            <w:proofErr w:type="spellEnd"/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f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l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z</w:t>
            </w:r>
          </w:p>
        </w:tc>
        <w:tc>
          <w:tcPr>
            <w:tcW w:w="434" w:type="dxa"/>
          </w:tcPr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p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a</w:t>
            </w:r>
          </w:p>
          <w:p w:rsidR="00695D1C" w:rsidRPr="00D05CDF" w:rsidRDefault="00695D1C" w:rsidP="00955ED6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 xml:space="preserve">Y                             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d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m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u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s</w:t>
            </w:r>
          </w:p>
          <w:p w:rsidR="00695D1C" w:rsidRPr="00D05CDF" w:rsidRDefault="00695D1C" w:rsidP="006E183E">
            <w:pPr>
              <w:rPr>
                <w:rFonts w:ascii="Comic Sans MS" w:hAnsi="Comic Sans MS"/>
                <w:b/>
                <w:sz w:val="40"/>
                <w:szCs w:val="28"/>
              </w:rPr>
            </w:pPr>
            <w:r w:rsidRPr="00D05CDF">
              <w:rPr>
                <w:rFonts w:ascii="Comic Sans MS" w:hAnsi="Comic Sans MS"/>
                <w:b/>
                <w:sz w:val="40"/>
                <w:szCs w:val="28"/>
              </w:rPr>
              <w:t>t</w:t>
            </w:r>
          </w:p>
        </w:tc>
      </w:tr>
    </w:tbl>
    <w:p w:rsidR="00C7609A" w:rsidRDefault="00C7609A" w:rsidP="006E18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2721" w:rsidRPr="00D05CDF" w:rsidTr="00FD785B">
        <w:trPr>
          <w:trHeight w:val="3523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paid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bad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bill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groceries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heavy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week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another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tea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carr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good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shopping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home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pizza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pay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buy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them</w:t>
            </w:r>
          </w:p>
          <w:p w:rsidR="00F92721" w:rsidRPr="00D05CDF" w:rsidRDefault="00F92721" w:rsidP="006E183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D05CDF">
              <w:rPr>
                <w:rFonts w:ascii="Comic Sans MS" w:hAnsi="Comic Sans MS"/>
                <w:b/>
                <w:sz w:val="32"/>
                <w:szCs w:val="32"/>
              </w:rPr>
              <w:t>must</w:t>
            </w:r>
          </w:p>
        </w:tc>
      </w:tr>
    </w:tbl>
    <w:p w:rsidR="00955ED6" w:rsidRDefault="00955ED6" w:rsidP="006E183E"/>
    <w:p w:rsidR="0005796C" w:rsidRPr="00933EE9" w:rsidRDefault="0005796C" w:rsidP="0005796C"/>
    <w:p w:rsidR="0005796C" w:rsidRDefault="0005796C" w:rsidP="0005796C"/>
    <w:p w:rsidR="00EE6FD2" w:rsidRDefault="00EE6FD2" w:rsidP="00EE6FD2"/>
    <w:p w:rsidR="00DB4714" w:rsidRDefault="00DB4714" w:rsidP="00EE6FD2"/>
    <w:p w:rsidR="00111E50" w:rsidRPr="00DB4714" w:rsidRDefault="00111E50" w:rsidP="00524B78">
      <w:pPr>
        <w:rPr>
          <w:b/>
          <w:sz w:val="32"/>
        </w:rPr>
      </w:pPr>
    </w:p>
    <w:tbl>
      <w:tblPr>
        <w:tblStyle w:val="TableGrid"/>
        <w:tblpPr w:leftFromText="180" w:rightFromText="180" w:vertAnchor="page" w:horzAnchor="margin" w:tblpXSpec="center" w:tblpY="274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792F" w:rsidRPr="00D05CDF" w:rsidTr="00111E50">
        <w:trPr>
          <w:trHeight w:val="624"/>
        </w:trPr>
        <w:tc>
          <w:tcPr>
            <w:tcW w:w="567" w:type="dxa"/>
            <w:shd w:val="clear" w:color="auto" w:fill="000000" w:themeFill="text1"/>
          </w:tcPr>
          <w:p w:rsidR="00111E50" w:rsidRPr="00D05CDF" w:rsidRDefault="00111E50" w:rsidP="00111E50">
            <w:pPr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rPr>
                <w:rFonts w:ascii="Comic Sans MS" w:hAnsi="Comic Sans MS"/>
                <w:b/>
                <w:color w:val="000000" w:themeColor="text1"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C3C3A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1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2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3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C3C3A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4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5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6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7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8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9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10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11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12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2C3C3A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</w:tr>
      <w:tr w:rsidR="0057792F" w:rsidRPr="00D05CDF" w:rsidTr="00111E50">
        <w:trPr>
          <w:trHeight w:val="624"/>
        </w:trPr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13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14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2C3C3A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  <w:r w:rsidRPr="00D05CDF">
              <w:rPr>
                <w:rFonts w:ascii="Comic Sans MS" w:hAnsi="Comic Sans MS"/>
                <w:b/>
                <w:sz w:val="18"/>
                <w:szCs w:val="16"/>
              </w:rPr>
              <w:t>15</w:t>
            </w: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567" w:type="dxa"/>
          </w:tcPr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  <w:p w:rsidR="0057792F" w:rsidRPr="00D05CDF" w:rsidRDefault="0057792F" w:rsidP="00111E50">
            <w:pPr>
              <w:tabs>
                <w:tab w:val="left" w:pos="3537"/>
              </w:tabs>
              <w:rPr>
                <w:rFonts w:ascii="Comic Sans MS" w:hAnsi="Comic Sans MS"/>
                <w:b/>
                <w:sz w:val="18"/>
                <w:szCs w:val="12"/>
              </w:rPr>
            </w:pPr>
          </w:p>
        </w:tc>
      </w:tr>
    </w:tbl>
    <w:p w:rsidR="0057792F" w:rsidRDefault="00111E50" w:rsidP="00EE6FD2">
      <w:pPr>
        <w:tabs>
          <w:tab w:val="left" w:pos="3537"/>
        </w:tabs>
      </w:pPr>
      <w:r w:rsidRPr="00111E50">
        <w:rPr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6F5574" wp14:editId="452E1ABB">
                <wp:simplePos x="0" y="0"/>
                <wp:positionH relativeFrom="column">
                  <wp:posOffset>1633855</wp:posOffset>
                </wp:positionH>
                <wp:positionV relativeFrom="paragraph">
                  <wp:posOffset>-613410</wp:posOffset>
                </wp:positionV>
                <wp:extent cx="2374265" cy="1403985"/>
                <wp:effectExtent l="0" t="0" r="1270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50" w:rsidRPr="00111E50" w:rsidRDefault="00A877EB" w:rsidP="00111E50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52"/>
                                <w:szCs w:val="52"/>
                                <w:lang w:eastAsia="en-AU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52"/>
                                <w:szCs w:val="52"/>
                                <w:lang w:eastAsia="en-AU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F5574" id="_x0000_s1030" type="#_x0000_t202" style="position:absolute;margin-left:128.65pt;margin-top:-48.3pt;width:186.95pt;height:110.5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" fillcolor="#fabf8f [1945]" strokecolor="#fabf8f [1945]">
                <v:textbox style="mso-fit-shape-to-text:t">
                  <w:txbxContent>
                    <w:p w:rsidR="00111E50" w:rsidRPr="00111E50" w:rsidRDefault="00A877EB" w:rsidP="00111E50">
                      <w:pPr>
                        <w:shd w:val="clear" w:color="auto" w:fill="FABF8F" w:themeFill="accent6" w:themeFillTint="99"/>
                        <w:jc w:val="center"/>
                        <w:rPr>
                          <w:rFonts w:ascii="Comic Sans MS" w:eastAsia="Times New Roman" w:hAnsi="Comic Sans MS" w:cs="Times New Roman"/>
                          <w:sz w:val="52"/>
                          <w:szCs w:val="52"/>
                          <w:lang w:eastAsia="en-AU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52"/>
                          <w:szCs w:val="52"/>
                          <w:lang w:eastAsia="en-AU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</w:p>
    <w:p w:rsidR="00111E50" w:rsidRPr="00111E50" w:rsidRDefault="00111E50" w:rsidP="00111E50">
      <w:pPr>
        <w:shd w:val="clear" w:color="auto" w:fill="FABF8F" w:themeFill="accent6" w:themeFillTint="99"/>
        <w:tabs>
          <w:tab w:val="left" w:pos="3537"/>
        </w:tabs>
        <w:rPr>
          <w:rFonts w:ascii="Arial" w:hAnsi="Arial" w:cs="Arial"/>
          <w:b/>
          <w:sz w:val="32"/>
          <w:szCs w:val="32"/>
        </w:rPr>
      </w:pPr>
      <w:r w:rsidRPr="00111E50">
        <w:rPr>
          <w:rFonts w:ascii="Arial" w:hAnsi="Arial" w:cs="Arial"/>
          <w:b/>
          <w:sz w:val="32"/>
          <w:szCs w:val="32"/>
        </w:rPr>
        <w:t>Crossword</w:t>
      </w:r>
    </w:p>
    <w:p w:rsidR="00111E50" w:rsidRDefault="00111E50" w:rsidP="00EE6FD2">
      <w:pPr>
        <w:tabs>
          <w:tab w:val="left" w:pos="3537"/>
        </w:tabs>
      </w:pPr>
    </w:p>
    <w:p w:rsidR="00111E50" w:rsidRDefault="00111E50" w:rsidP="00EE6FD2">
      <w:pPr>
        <w:tabs>
          <w:tab w:val="left" w:pos="3537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56"/>
      </w:tblGrid>
      <w:tr w:rsidR="00156E7C" w:rsidRPr="00DB4714" w:rsidTr="00DB4714">
        <w:tc>
          <w:tcPr>
            <w:tcW w:w="4786" w:type="dxa"/>
          </w:tcPr>
          <w:p w:rsidR="00156E7C" w:rsidRPr="00DB4714" w:rsidRDefault="00156E7C" w:rsidP="00DB4714">
            <w:pPr>
              <w:tabs>
                <w:tab w:val="left" w:pos="3537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B4714">
              <w:rPr>
                <w:rFonts w:ascii="Comic Sans MS" w:hAnsi="Comic Sans MS"/>
                <w:b/>
                <w:sz w:val="28"/>
                <w:szCs w:val="28"/>
              </w:rPr>
              <w:t>Across</w:t>
            </w:r>
          </w:p>
        </w:tc>
        <w:tc>
          <w:tcPr>
            <w:tcW w:w="4456" w:type="dxa"/>
          </w:tcPr>
          <w:p w:rsidR="00156E7C" w:rsidRPr="00DB4714" w:rsidRDefault="00156E7C" w:rsidP="00DB4714">
            <w:pPr>
              <w:tabs>
                <w:tab w:val="left" w:pos="3537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B4714">
              <w:rPr>
                <w:rFonts w:ascii="Comic Sans MS" w:hAnsi="Comic Sans MS"/>
                <w:b/>
                <w:sz w:val="28"/>
                <w:szCs w:val="28"/>
              </w:rPr>
              <w:t>Down</w:t>
            </w:r>
          </w:p>
        </w:tc>
      </w:tr>
      <w:tr w:rsidR="00156E7C" w:rsidRPr="00DB4714" w:rsidTr="00DB4714">
        <w:tc>
          <w:tcPr>
            <w:tcW w:w="4786" w:type="dxa"/>
            <w:vAlign w:val="center"/>
          </w:tcPr>
          <w:p w:rsidR="00156E7C" w:rsidRPr="00DB4714" w:rsidRDefault="00FD785B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Not good (3)</w:t>
            </w:r>
          </w:p>
        </w:tc>
        <w:tc>
          <w:tcPr>
            <w:tcW w:w="4456" w:type="dxa"/>
            <w:vAlign w:val="center"/>
          </w:tcPr>
          <w:p w:rsidR="00156E7C" w:rsidRPr="00DB4714" w:rsidRDefault="00156E7C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Italian fast food</w:t>
            </w:r>
            <w:r w:rsidR="00FD785B" w:rsidRPr="00DB4714">
              <w:rPr>
                <w:rFonts w:ascii="Comic Sans MS" w:hAnsi="Comic Sans MS"/>
                <w:sz w:val="28"/>
                <w:szCs w:val="28"/>
              </w:rPr>
              <w:t xml:space="preserve"> (5)</w:t>
            </w:r>
          </w:p>
        </w:tc>
      </w:tr>
      <w:tr w:rsidR="00156E7C" w:rsidRPr="00DB4714" w:rsidTr="00DB4714">
        <w:tc>
          <w:tcPr>
            <w:tcW w:w="4786" w:type="dxa"/>
            <w:vAlign w:val="center"/>
          </w:tcPr>
          <w:p w:rsidR="00156E7C" w:rsidRPr="00DB4714" w:rsidRDefault="00FD785B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Buying things (8)</w:t>
            </w:r>
          </w:p>
        </w:tc>
        <w:tc>
          <w:tcPr>
            <w:tcW w:w="4456" w:type="dxa"/>
            <w:vAlign w:val="center"/>
          </w:tcPr>
          <w:p w:rsidR="00156E7C" w:rsidRPr="00DB4714" w:rsidRDefault="00156E7C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One more</w:t>
            </w:r>
            <w:r w:rsidR="00FD785B" w:rsidRPr="00DB4714">
              <w:rPr>
                <w:rFonts w:ascii="Comic Sans MS" w:hAnsi="Comic Sans MS"/>
                <w:sz w:val="28"/>
                <w:szCs w:val="28"/>
              </w:rPr>
              <w:t xml:space="preserve"> (7)</w:t>
            </w:r>
          </w:p>
        </w:tc>
      </w:tr>
      <w:tr w:rsidR="00156E7C" w:rsidRPr="00DB4714" w:rsidTr="00DB4714">
        <w:tc>
          <w:tcPr>
            <w:tcW w:w="4786" w:type="dxa"/>
            <w:vAlign w:val="center"/>
          </w:tcPr>
          <w:p w:rsidR="00156E7C" w:rsidRPr="00DB4714" w:rsidRDefault="00FD785B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What we get for working (3)</w:t>
            </w:r>
          </w:p>
        </w:tc>
        <w:tc>
          <w:tcPr>
            <w:tcW w:w="4456" w:type="dxa"/>
            <w:vAlign w:val="center"/>
          </w:tcPr>
          <w:p w:rsidR="00156E7C" w:rsidRPr="00DB4714" w:rsidRDefault="00156E7C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Things to pay</w:t>
            </w:r>
            <w:r w:rsidR="00FD785B" w:rsidRPr="00DB4714">
              <w:rPr>
                <w:rFonts w:ascii="Comic Sans MS" w:hAnsi="Comic Sans MS"/>
                <w:sz w:val="28"/>
                <w:szCs w:val="28"/>
              </w:rPr>
              <w:t>( 5)</w:t>
            </w:r>
          </w:p>
        </w:tc>
      </w:tr>
      <w:tr w:rsidR="00156E7C" w:rsidRPr="00DB4714" w:rsidTr="00DB4714">
        <w:tc>
          <w:tcPr>
            <w:tcW w:w="4786" w:type="dxa"/>
            <w:vAlign w:val="center"/>
          </w:tcPr>
          <w:p w:rsidR="00156E7C" w:rsidRPr="00DB4714" w:rsidRDefault="00FD785B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We are….for working (4)</w:t>
            </w:r>
          </w:p>
        </w:tc>
        <w:tc>
          <w:tcPr>
            <w:tcW w:w="4456" w:type="dxa"/>
            <w:vAlign w:val="center"/>
          </w:tcPr>
          <w:p w:rsidR="00156E7C" w:rsidRPr="00DB4714" w:rsidRDefault="00FD785B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Not light (5)</w:t>
            </w:r>
          </w:p>
        </w:tc>
      </w:tr>
      <w:tr w:rsidR="00156E7C" w:rsidRPr="00DB4714" w:rsidTr="00DB4714">
        <w:tc>
          <w:tcPr>
            <w:tcW w:w="4786" w:type="dxa"/>
            <w:vAlign w:val="center"/>
          </w:tcPr>
          <w:p w:rsidR="00156E7C" w:rsidRPr="00DB4714" w:rsidRDefault="00FD785B" w:rsidP="00DB4714">
            <w:pPr>
              <w:pStyle w:val="ListParagraph"/>
              <w:numPr>
                <w:ilvl w:val="0"/>
                <w:numId w:val="4"/>
              </w:num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>The day before Friday (8)</w:t>
            </w:r>
          </w:p>
        </w:tc>
        <w:tc>
          <w:tcPr>
            <w:tcW w:w="4456" w:type="dxa"/>
            <w:vAlign w:val="center"/>
          </w:tcPr>
          <w:p w:rsidR="00156E7C" w:rsidRPr="00DB4714" w:rsidRDefault="00DB4714" w:rsidP="00DB4714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 xml:space="preserve">10. </w:t>
            </w:r>
            <w:r w:rsidR="00FD785B" w:rsidRPr="00DB4714">
              <w:rPr>
                <w:rFonts w:ascii="Comic Sans MS" w:hAnsi="Comic Sans MS"/>
                <w:sz w:val="28"/>
                <w:szCs w:val="28"/>
              </w:rPr>
              <w:t>Not bad (4)</w:t>
            </w:r>
          </w:p>
        </w:tc>
      </w:tr>
      <w:tr w:rsidR="00156E7C" w:rsidRPr="00DB4714" w:rsidTr="00DB4714">
        <w:tc>
          <w:tcPr>
            <w:tcW w:w="4786" w:type="dxa"/>
            <w:vAlign w:val="center"/>
          </w:tcPr>
          <w:p w:rsidR="00156E7C" w:rsidRPr="00EF712F" w:rsidRDefault="00DB4714" w:rsidP="00EF712F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EF712F">
              <w:rPr>
                <w:rFonts w:ascii="Comic Sans MS" w:hAnsi="Comic Sans MS"/>
                <w:sz w:val="28"/>
                <w:szCs w:val="28"/>
              </w:rPr>
              <w:t xml:space="preserve">10. </w:t>
            </w:r>
            <w:r w:rsidR="00FD785B" w:rsidRPr="00EF712F">
              <w:rPr>
                <w:rFonts w:ascii="Comic Sans MS" w:hAnsi="Comic Sans MS"/>
                <w:sz w:val="28"/>
                <w:szCs w:val="28"/>
              </w:rPr>
              <w:t>What we buy at the supermarket(9)</w:t>
            </w:r>
          </w:p>
        </w:tc>
        <w:tc>
          <w:tcPr>
            <w:tcW w:w="4456" w:type="dxa"/>
            <w:vAlign w:val="center"/>
          </w:tcPr>
          <w:p w:rsidR="00156E7C" w:rsidRPr="00DB4714" w:rsidRDefault="00DB4714" w:rsidP="00DB4714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 xml:space="preserve">11. </w:t>
            </w:r>
            <w:r w:rsidR="00FD785B" w:rsidRPr="00DB4714">
              <w:rPr>
                <w:rFonts w:ascii="Comic Sans MS" w:hAnsi="Comic Sans MS"/>
                <w:sz w:val="28"/>
                <w:szCs w:val="28"/>
              </w:rPr>
              <w:t>Where we live(4)</w:t>
            </w:r>
          </w:p>
        </w:tc>
      </w:tr>
      <w:tr w:rsidR="00FD785B" w:rsidRPr="00DB4714" w:rsidTr="00DB4714">
        <w:trPr>
          <w:gridAfter w:val="1"/>
          <w:wAfter w:w="4456" w:type="dxa"/>
          <w:trHeight w:val="518"/>
        </w:trPr>
        <w:tc>
          <w:tcPr>
            <w:tcW w:w="4786" w:type="dxa"/>
            <w:vAlign w:val="center"/>
          </w:tcPr>
          <w:p w:rsidR="00FD785B" w:rsidRPr="00DB4714" w:rsidRDefault="00DB4714" w:rsidP="00DB4714">
            <w:pPr>
              <w:pStyle w:val="ListParagraph"/>
              <w:tabs>
                <w:tab w:val="left" w:pos="3537"/>
              </w:tabs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3. </w:t>
            </w:r>
            <w:r w:rsidR="00FD785B" w:rsidRPr="00DB4714">
              <w:rPr>
                <w:rFonts w:ascii="Comic Sans MS" w:hAnsi="Comic Sans MS"/>
                <w:sz w:val="28"/>
                <w:szCs w:val="28"/>
              </w:rPr>
              <w:t>A cup of … (3)</w:t>
            </w:r>
          </w:p>
        </w:tc>
      </w:tr>
      <w:tr w:rsidR="00FD785B" w:rsidRPr="00DB4714" w:rsidTr="00DB4714">
        <w:trPr>
          <w:gridAfter w:val="1"/>
          <w:wAfter w:w="4456" w:type="dxa"/>
        </w:trPr>
        <w:tc>
          <w:tcPr>
            <w:tcW w:w="4786" w:type="dxa"/>
            <w:vAlign w:val="center"/>
          </w:tcPr>
          <w:p w:rsidR="00FD785B" w:rsidRPr="00DB4714" w:rsidRDefault="00DB4714" w:rsidP="00DB4714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 xml:space="preserve">14. </w:t>
            </w:r>
            <w:r w:rsidR="00FD785B" w:rsidRPr="00DB4714">
              <w:rPr>
                <w:rFonts w:ascii="Comic Sans MS" w:hAnsi="Comic Sans MS"/>
                <w:sz w:val="28"/>
                <w:szCs w:val="28"/>
              </w:rPr>
              <w:t>We go shopping to … things (3)</w:t>
            </w:r>
          </w:p>
        </w:tc>
      </w:tr>
      <w:tr w:rsidR="00FD785B" w:rsidRPr="00DB4714" w:rsidTr="00DB4714">
        <w:trPr>
          <w:gridAfter w:val="1"/>
          <w:wAfter w:w="4456" w:type="dxa"/>
        </w:trPr>
        <w:tc>
          <w:tcPr>
            <w:tcW w:w="4786" w:type="dxa"/>
            <w:vAlign w:val="center"/>
          </w:tcPr>
          <w:p w:rsidR="00FD785B" w:rsidRPr="00DB4714" w:rsidRDefault="00DB4714" w:rsidP="00DB4714">
            <w:pPr>
              <w:tabs>
                <w:tab w:val="left" w:pos="3537"/>
              </w:tabs>
              <w:rPr>
                <w:rFonts w:ascii="Comic Sans MS" w:hAnsi="Comic Sans MS"/>
                <w:sz w:val="28"/>
                <w:szCs w:val="28"/>
              </w:rPr>
            </w:pPr>
            <w:r w:rsidRPr="00DB4714">
              <w:rPr>
                <w:rFonts w:ascii="Comic Sans MS" w:hAnsi="Comic Sans MS"/>
                <w:sz w:val="28"/>
                <w:szCs w:val="28"/>
              </w:rPr>
              <w:t xml:space="preserve">15. </w:t>
            </w:r>
            <w:r w:rsidR="00FD785B" w:rsidRPr="00DB4714">
              <w:rPr>
                <w:rFonts w:ascii="Comic Sans MS" w:hAnsi="Comic Sans MS"/>
                <w:sz w:val="28"/>
                <w:szCs w:val="28"/>
              </w:rPr>
              <w:t>Seven days (4)</w:t>
            </w:r>
          </w:p>
        </w:tc>
      </w:tr>
    </w:tbl>
    <w:p w:rsidR="00111E50" w:rsidRDefault="00111E50" w:rsidP="00EE6FD2">
      <w:pPr>
        <w:tabs>
          <w:tab w:val="left" w:pos="3537"/>
        </w:tabs>
      </w:pPr>
    </w:p>
    <w:p w:rsidR="00EE6FD2" w:rsidRDefault="00EE6FD2" w:rsidP="00EE6FD2">
      <w:pPr>
        <w:tabs>
          <w:tab w:val="left" w:pos="3537"/>
        </w:tabs>
      </w:pPr>
    </w:p>
    <w:p w:rsidR="00EE6FD2" w:rsidRPr="00CB1C2A" w:rsidRDefault="00111E50" w:rsidP="00111E50">
      <w:pPr>
        <w:shd w:val="clear" w:color="auto" w:fill="FABF8F" w:themeFill="accent6" w:themeFillTint="99"/>
        <w:rPr>
          <w:b/>
          <w:sz w:val="32"/>
        </w:rPr>
      </w:pPr>
      <w:r w:rsidRPr="006E183E">
        <w:rPr>
          <w:noProof/>
          <w:sz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2BF83E" wp14:editId="5EDF09EF">
                <wp:simplePos x="0" y="0"/>
                <wp:positionH relativeFrom="column">
                  <wp:posOffset>-439420</wp:posOffset>
                </wp:positionH>
                <wp:positionV relativeFrom="paragraph">
                  <wp:posOffset>-67310</wp:posOffset>
                </wp:positionV>
                <wp:extent cx="340360" cy="414655"/>
                <wp:effectExtent l="19050" t="19050" r="40640" b="61595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14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1C2A" w:rsidRPr="002F57F8" w:rsidRDefault="00CB1C2A" w:rsidP="00111E50">
                            <w:pPr>
                              <w:shd w:val="clear" w:color="auto" w:fill="FABF8F" w:themeFill="accent6" w:themeFillTint="9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BF83E" id="Text Box 57" o:spid="_x0000_s1031" type="#_x0000_t202" style="position:absolute;margin-left:-34.6pt;margin-top:-5.3pt;width:26.8pt;height:32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" fillcolor="#fabf8f [1945]" strokecolor="#fabf8f [1945]" strokeweight="3pt">
                <v:shadow on="t" color="#243f60" opacity=".5" offset="1pt"/>
                <v:textbox>
                  <w:txbxContent>
                    <w:p w:rsidR="00CB1C2A" w:rsidRPr="002F57F8" w:rsidRDefault="00CB1C2A" w:rsidP="00111E50">
                      <w:pPr>
                        <w:shd w:val="clear" w:color="auto" w:fill="FABF8F" w:themeFill="accent6" w:themeFillTint="99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C2A" w:rsidRPr="00CB1C2A">
        <w:rPr>
          <w:b/>
          <w:sz w:val="32"/>
        </w:rPr>
        <w:t>Crossword Solu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7792F" w:rsidRPr="00D05CDF" w:rsidTr="00D05CDF">
        <w:trPr>
          <w:trHeight w:val="283"/>
          <w:jc w:val="center"/>
        </w:trPr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C3C3A" w:rsidRPr="00D05CDF" w:rsidRDefault="002C3C3A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p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b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a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d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C3C3A" w:rsidRPr="00D05CDF" w:rsidRDefault="002C3C3A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s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h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o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p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p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proofErr w:type="spellStart"/>
            <w:r w:rsidRPr="00D05CDF">
              <w:rPr>
                <w:rFonts w:ascii="Comic Sans MS" w:hAnsi="Comic Sans MS"/>
                <w:sz w:val="28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n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g</w:t>
            </w: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n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proofErr w:type="spellStart"/>
            <w:r w:rsidRPr="00D05CDF">
              <w:rPr>
                <w:rFonts w:ascii="Comic Sans MS" w:hAnsi="Comic Sans MS"/>
                <w:sz w:val="28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e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z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o</w:t>
            </w: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o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l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p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a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y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z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o</w:t>
            </w: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t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l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v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p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a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proofErr w:type="spellStart"/>
            <w:r w:rsidRPr="00D05CDF">
              <w:rPr>
                <w:rFonts w:ascii="Comic Sans MS" w:hAnsi="Comic Sans MS"/>
                <w:sz w:val="28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d</w:t>
            </w: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T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h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u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r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s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d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a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y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e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h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g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r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o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c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r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c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e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r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proofErr w:type="spellStart"/>
            <w:r w:rsidRPr="00D05CDF">
              <w:rPr>
                <w:rFonts w:ascii="Comic Sans MS" w:hAnsi="Comic Sans MS"/>
                <w:sz w:val="28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e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s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o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m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</w:tr>
      <w:tr w:rsidR="0057792F" w:rsidRPr="00D05CDF" w:rsidTr="00D05CDF">
        <w:trPr>
          <w:trHeight w:val="283"/>
          <w:jc w:val="center"/>
        </w:trPr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t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e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b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u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y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w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e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e</w:t>
            </w:r>
          </w:p>
        </w:tc>
        <w:tc>
          <w:tcPr>
            <w:tcW w:w="624" w:type="dxa"/>
            <w:vAlign w:val="center"/>
          </w:tcPr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</w:p>
          <w:p w:rsidR="0057792F" w:rsidRPr="00D05CDF" w:rsidRDefault="0057792F" w:rsidP="00D05CDF">
            <w:pPr>
              <w:tabs>
                <w:tab w:val="left" w:pos="3537"/>
              </w:tabs>
              <w:jc w:val="center"/>
              <w:rPr>
                <w:rFonts w:ascii="Comic Sans MS" w:hAnsi="Comic Sans MS"/>
                <w:sz w:val="28"/>
                <w:szCs w:val="32"/>
              </w:rPr>
            </w:pPr>
            <w:r w:rsidRPr="00D05CDF">
              <w:rPr>
                <w:rFonts w:ascii="Comic Sans MS" w:hAnsi="Comic Sans MS"/>
                <w:sz w:val="28"/>
                <w:szCs w:val="32"/>
              </w:rPr>
              <w:t>k</w:t>
            </w:r>
          </w:p>
        </w:tc>
      </w:tr>
    </w:tbl>
    <w:p w:rsidR="00EE6FD2" w:rsidRPr="00C65C70" w:rsidRDefault="00EE6FD2" w:rsidP="00EE6FD2">
      <w:pPr>
        <w:rPr>
          <w:rFonts w:ascii="Comic Sans MS" w:hAnsi="Comic Sans MS"/>
          <w:sz w:val="16"/>
          <w:szCs w:val="16"/>
        </w:rPr>
      </w:pPr>
    </w:p>
    <w:p w:rsidR="00EE6FD2" w:rsidRDefault="00D05CDF" w:rsidP="00EE6FD2">
      <w:pPr>
        <w:tabs>
          <w:tab w:val="left" w:pos="3537"/>
        </w:tabs>
      </w:pPr>
      <w:r w:rsidRPr="0057792F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914400" y="6964680"/>
            <wp:positionH relativeFrom="margin">
              <wp:align>center</wp:align>
            </wp:positionH>
            <wp:positionV relativeFrom="margin">
              <wp:align>bottom</wp:align>
            </wp:positionV>
            <wp:extent cx="3810000" cy="2576133"/>
            <wp:effectExtent l="0" t="0" r="0" b="0"/>
            <wp:wrapSquare wrapText="bothSides"/>
            <wp:docPr id="1" name="Picture 1" descr="D:\Snip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ipImag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D2" w:rsidRDefault="00EE6FD2" w:rsidP="0057792F">
      <w:pPr>
        <w:tabs>
          <w:tab w:val="left" w:pos="3537"/>
        </w:tabs>
        <w:jc w:val="center"/>
      </w:pPr>
    </w:p>
    <w:sectPr w:rsidR="00EE6FD2" w:rsidSect="0008291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2A" w:rsidRDefault="00CB1C2A" w:rsidP="00B70F73">
      <w:pPr>
        <w:spacing w:after="0" w:line="240" w:lineRule="auto"/>
      </w:pPr>
      <w:r>
        <w:separator/>
      </w:r>
    </w:p>
  </w:endnote>
  <w:endnote w:type="continuationSeparator" w:id="0">
    <w:p w:rsidR="00CB1C2A" w:rsidRDefault="00CB1C2A" w:rsidP="00B7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14" w:rsidRDefault="007335F6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BB02C0">
      <w:rPr>
        <w:noProof/>
      </w:rPr>
      <w:t>Thursday Workshee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2A" w:rsidRDefault="00CB1C2A" w:rsidP="00B70F73">
      <w:pPr>
        <w:spacing w:after="0" w:line="240" w:lineRule="auto"/>
      </w:pPr>
      <w:r>
        <w:separator/>
      </w:r>
    </w:p>
  </w:footnote>
  <w:footnote w:type="continuationSeparator" w:id="0">
    <w:p w:rsidR="00CB1C2A" w:rsidRDefault="00CB1C2A" w:rsidP="00B7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5E2B"/>
    <w:multiLevelType w:val="hybridMultilevel"/>
    <w:tmpl w:val="E3AE0B70"/>
    <w:lvl w:ilvl="0" w:tplc="63A8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161CA"/>
    <w:multiLevelType w:val="hybridMultilevel"/>
    <w:tmpl w:val="5FBE7D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484CBE"/>
    <w:multiLevelType w:val="hybridMultilevel"/>
    <w:tmpl w:val="C380B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A0D90"/>
    <w:multiLevelType w:val="hybridMultilevel"/>
    <w:tmpl w:val="93D4AF7E"/>
    <w:lvl w:ilvl="0" w:tplc="A95E21D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C6AFC"/>
    <w:multiLevelType w:val="hybridMultilevel"/>
    <w:tmpl w:val="4C98B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01"/>
    <w:rsid w:val="000247C0"/>
    <w:rsid w:val="00053846"/>
    <w:rsid w:val="0005796C"/>
    <w:rsid w:val="0008291D"/>
    <w:rsid w:val="000A5C5F"/>
    <w:rsid w:val="00111E50"/>
    <w:rsid w:val="00146F53"/>
    <w:rsid w:val="00156E7C"/>
    <w:rsid w:val="001A28EF"/>
    <w:rsid w:val="001D043E"/>
    <w:rsid w:val="00205478"/>
    <w:rsid w:val="002C3C3A"/>
    <w:rsid w:val="00307F30"/>
    <w:rsid w:val="0033692B"/>
    <w:rsid w:val="00362090"/>
    <w:rsid w:val="00366E86"/>
    <w:rsid w:val="004C2E52"/>
    <w:rsid w:val="00524B78"/>
    <w:rsid w:val="0057792F"/>
    <w:rsid w:val="00645F31"/>
    <w:rsid w:val="00695D1C"/>
    <w:rsid w:val="006E183E"/>
    <w:rsid w:val="007335F6"/>
    <w:rsid w:val="0083050C"/>
    <w:rsid w:val="00842E27"/>
    <w:rsid w:val="008934FD"/>
    <w:rsid w:val="00933EE9"/>
    <w:rsid w:val="00955ED6"/>
    <w:rsid w:val="00A32A4D"/>
    <w:rsid w:val="00A877EB"/>
    <w:rsid w:val="00AA6084"/>
    <w:rsid w:val="00AF3C2D"/>
    <w:rsid w:val="00B70F73"/>
    <w:rsid w:val="00BB02C0"/>
    <w:rsid w:val="00BD1BDF"/>
    <w:rsid w:val="00BE0C4A"/>
    <w:rsid w:val="00C65C70"/>
    <w:rsid w:val="00C7609A"/>
    <w:rsid w:val="00CB1C2A"/>
    <w:rsid w:val="00CC2EF2"/>
    <w:rsid w:val="00CD5157"/>
    <w:rsid w:val="00CF38B0"/>
    <w:rsid w:val="00D05CDF"/>
    <w:rsid w:val="00D1355E"/>
    <w:rsid w:val="00D31E96"/>
    <w:rsid w:val="00D74174"/>
    <w:rsid w:val="00D871BF"/>
    <w:rsid w:val="00D96ECC"/>
    <w:rsid w:val="00DB4714"/>
    <w:rsid w:val="00DF1EE7"/>
    <w:rsid w:val="00E068C7"/>
    <w:rsid w:val="00E40501"/>
    <w:rsid w:val="00EE2A9C"/>
    <w:rsid w:val="00EE6FD2"/>
    <w:rsid w:val="00EF27BE"/>
    <w:rsid w:val="00EF3CD4"/>
    <w:rsid w:val="00EF712F"/>
    <w:rsid w:val="00F70DF6"/>
    <w:rsid w:val="00F92721"/>
    <w:rsid w:val="00FD785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74C67-5B51-45D2-82EA-45F958DC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73"/>
  </w:style>
  <w:style w:type="paragraph" w:styleId="Footer">
    <w:name w:val="footer"/>
    <w:basedOn w:val="Normal"/>
    <w:link w:val="Foot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73"/>
  </w:style>
  <w:style w:type="table" w:styleId="TableGrid">
    <w:name w:val="Table Grid"/>
    <w:basedOn w:val="TableNormal"/>
    <w:uiPriority w:val="59"/>
    <w:rsid w:val="00CD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6173-21A0-4627-9D3B-DA16E897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E</dc:creator>
  <cp:lastModifiedBy>Michael Fracalossi</cp:lastModifiedBy>
  <cp:revision>22</cp:revision>
  <cp:lastPrinted>2015-12-07T04:55:00Z</cp:lastPrinted>
  <dcterms:created xsi:type="dcterms:W3CDTF">2015-09-15T02:52:00Z</dcterms:created>
  <dcterms:modified xsi:type="dcterms:W3CDTF">2016-03-06T04:55:00Z</dcterms:modified>
</cp:coreProperties>
</file>